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11B" w:rsidRDefault="009C4B7F" w:rsidP="00425F1C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>
        <w:rPr>
          <w:rFonts w:ascii="Cambria" w:eastAsia="SimSun" w:hAnsi="Cambria" w:cs="Times New Roman"/>
          <w:b/>
          <w:bCs/>
          <w:kern w:val="28"/>
          <w:sz w:val="40"/>
          <w:szCs w:val="32"/>
        </w:rPr>
        <w:t>Муниципальный этап областных соревнований</w:t>
      </w:r>
      <w:bookmarkStart w:id="0" w:name="_GoBack"/>
      <w:bookmarkEnd w:id="0"/>
    </w:p>
    <w:p w:rsidR="000420C5" w:rsidRPr="000420C5" w:rsidRDefault="000420C5" w:rsidP="00425F1C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0420C5">
        <w:rPr>
          <w:rFonts w:ascii="Cambria" w:hAnsi="Cambria" w:cs="Times New Roman"/>
          <w:b/>
          <w:bCs/>
          <w:kern w:val="28"/>
          <w:sz w:val="36"/>
          <w:szCs w:val="32"/>
        </w:rPr>
        <w:t xml:space="preserve"> по спортивному туризму</w:t>
      </w:r>
    </w:p>
    <w:p w:rsidR="000420C5" w:rsidRPr="000420C5" w:rsidRDefault="0072662F" w:rsidP="00425F1C">
      <w:pPr>
        <w:widowControl w:val="0"/>
        <w:tabs>
          <w:tab w:val="left" w:pos="737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 w:rsidRPr="0072662F">
        <w:rPr>
          <w:rFonts w:cs="Times New Roman"/>
          <w:b/>
          <w:sz w:val="20"/>
          <w:szCs w:val="24"/>
        </w:rPr>
        <w:t>23-24</w:t>
      </w:r>
      <w:r w:rsidR="000420C5" w:rsidRPr="0072662F">
        <w:rPr>
          <w:rFonts w:cs="Times New Roman"/>
          <w:b/>
          <w:sz w:val="20"/>
          <w:szCs w:val="24"/>
        </w:rPr>
        <w:t xml:space="preserve"> </w:t>
      </w:r>
      <w:r w:rsidR="00F37FD8" w:rsidRPr="0072662F">
        <w:rPr>
          <w:rFonts w:cs="Times New Roman"/>
          <w:b/>
          <w:sz w:val="20"/>
          <w:szCs w:val="24"/>
        </w:rPr>
        <w:t>сентября</w:t>
      </w:r>
      <w:r w:rsidRPr="0072662F">
        <w:rPr>
          <w:rFonts w:cs="Times New Roman"/>
          <w:b/>
          <w:sz w:val="20"/>
          <w:szCs w:val="24"/>
        </w:rPr>
        <w:t xml:space="preserve"> 2022</w:t>
      </w:r>
      <w:r w:rsidR="000420C5" w:rsidRPr="0072662F">
        <w:rPr>
          <w:rFonts w:cs="Times New Roman"/>
          <w:b/>
          <w:sz w:val="20"/>
          <w:szCs w:val="24"/>
        </w:rPr>
        <w:t xml:space="preserve"> года </w:t>
      </w:r>
      <w:r w:rsidR="000420C5" w:rsidRPr="0072662F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972364" w:rsidRPr="00643904" w:rsidRDefault="00D156D0" w:rsidP="00D156D0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972364" w:rsidRDefault="00D156D0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 xml:space="preserve">«ДИСТАНЦИЯ – </w:t>
      </w:r>
      <w:r w:rsidR="00425F1C">
        <w:rPr>
          <w:rFonts w:eastAsia="SimSun" w:cs="Times New Roman"/>
          <w:b/>
          <w:sz w:val="32"/>
          <w:szCs w:val="40"/>
        </w:rPr>
        <w:t>ПЕШЕХОДНАЯ</w:t>
      </w:r>
      <w:r w:rsidR="00907D89">
        <w:rPr>
          <w:rFonts w:eastAsia="SimSun" w:cs="Times New Roman"/>
          <w:b/>
          <w:sz w:val="32"/>
          <w:szCs w:val="40"/>
        </w:rPr>
        <w:t xml:space="preserve"> </w:t>
      </w:r>
      <w:r w:rsidR="00907D89" w:rsidRPr="00907D89">
        <w:rPr>
          <w:rFonts w:eastAsia="SimSun" w:cs="Times New Roman"/>
          <w:b/>
          <w:sz w:val="32"/>
          <w:szCs w:val="40"/>
        </w:rPr>
        <w:t>– ГРУППА</w:t>
      </w:r>
      <w:r w:rsidRPr="00643904">
        <w:rPr>
          <w:rFonts w:eastAsia="SimSun" w:cs="Times New Roman"/>
          <w:b/>
          <w:sz w:val="32"/>
          <w:szCs w:val="40"/>
        </w:rPr>
        <w:t>»</w:t>
      </w:r>
    </w:p>
    <w:p w:rsidR="004813EE" w:rsidRPr="00643904" w:rsidRDefault="00DE494B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>
        <w:rPr>
          <w:rFonts w:eastAsia="SimSun" w:cs="Times New Roman"/>
          <w:b/>
          <w:sz w:val="32"/>
          <w:szCs w:val="40"/>
        </w:rPr>
        <w:t>(</w:t>
      </w:r>
      <w:r w:rsidR="004813EE">
        <w:rPr>
          <w:rFonts w:eastAsia="SimSun" w:cs="Times New Roman"/>
          <w:b/>
          <w:sz w:val="32"/>
          <w:szCs w:val="40"/>
        </w:rPr>
        <w:t>короткая)</w:t>
      </w:r>
    </w:p>
    <w:p w:rsidR="00972364" w:rsidRPr="00643904" w:rsidRDefault="00972364" w:rsidP="00643904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643904">
        <w:rPr>
          <w:rFonts w:eastAsia="SimSun" w:cs="Times New Roman"/>
          <w:b/>
          <w:szCs w:val="40"/>
        </w:rPr>
        <w:t xml:space="preserve">класс дистанции – </w:t>
      </w:r>
      <w:r w:rsidR="005834C8">
        <w:rPr>
          <w:rFonts w:eastAsia="SimSun" w:cs="Times New Roman"/>
          <w:b/>
          <w:szCs w:val="40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037"/>
        <w:gridCol w:w="2029"/>
        <w:gridCol w:w="1259"/>
      </w:tblGrid>
      <w:tr w:rsidR="005F56C3" w:rsidTr="00057A32">
        <w:trPr>
          <w:trHeight w:val="283"/>
          <w:jc w:val="center"/>
        </w:trPr>
        <w:tc>
          <w:tcPr>
            <w:tcW w:w="2251" w:type="dxa"/>
            <w:vAlign w:val="center"/>
            <w:hideMark/>
          </w:tcPr>
          <w:p w:rsidR="005F56C3" w:rsidRDefault="005F56C3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Длина дистанции </w:t>
            </w:r>
          </w:p>
        </w:tc>
        <w:tc>
          <w:tcPr>
            <w:tcW w:w="1037" w:type="dxa"/>
            <w:vAlign w:val="center"/>
          </w:tcPr>
          <w:p w:rsidR="005F56C3" w:rsidRDefault="005F56C3" w:rsidP="00057A32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  <w:t>1100</w:t>
            </w:r>
          </w:p>
        </w:tc>
        <w:tc>
          <w:tcPr>
            <w:tcW w:w="2029" w:type="dxa"/>
            <w:vAlign w:val="center"/>
            <w:hideMark/>
          </w:tcPr>
          <w:p w:rsidR="005F56C3" w:rsidRDefault="005F56C3" w:rsidP="00E13790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Количество этапов</w:t>
            </w:r>
          </w:p>
        </w:tc>
        <w:tc>
          <w:tcPr>
            <w:tcW w:w="1259" w:type="dxa"/>
          </w:tcPr>
          <w:p w:rsidR="005F56C3" w:rsidRDefault="00DF1BBF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5</w:t>
            </w:r>
          </w:p>
        </w:tc>
      </w:tr>
    </w:tbl>
    <w:p w:rsidR="00972364" w:rsidRDefault="00972364" w:rsidP="00643904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956095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353"/>
      </w:tblGrid>
      <w:tr w:rsidR="00972364" w:rsidRPr="00D156D0" w:rsidTr="005F56C3">
        <w:trPr>
          <w:trHeight w:val="518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D156D0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shd w:val="clear" w:color="auto" w:fill="D9E2F3" w:themeFill="accent5" w:themeFillTint="33"/>
            <w:vAlign w:val="center"/>
          </w:tcPr>
          <w:p w:rsidR="00972364" w:rsidRPr="00D156D0" w:rsidRDefault="000867EF" w:rsidP="005F56C3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</w:t>
            </w:r>
            <w:r w:rsidR="00972364" w:rsidRPr="00D156D0">
              <w:rPr>
                <w:rFonts w:cs="Times New Roman"/>
                <w:sz w:val="20"/>
                <w:szCs w:val="20"/>
              </w:rPr>
              <w:t>о</w:t>
            </w:r>
            <w:r w:rsidRPr="00D156D0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Pr="00D156D0">
              <w:rPr>
                <w:rFonts w:cs="Times New Roman"/>
                <w:sz w:val="20"/>
                <w:szCs w:val="20"/>
              </w:rPr>
              <w:t>в электронной станции «СТАРТ»</w:t>
            </w:r>
          </w:p>
        </w:tc>
      </w:tr>
    </w:tbl>
    <w:p w:rsidR="00037EA4" w:rsidRPr="0012201D" w:rsidRDefault="00037EA4">
      <w:pPr>
        <w:rPr>
          <w:sz w:val="12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</w:t>
            </w:r>
            <w:r w:rsidR="005920B4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от </w:t>
            </w:r>
            <w:r w:rsidR="00425F1C">
              <w:rPr>
                <w:rFonts w:cs="Times New Roman"/>
                <w:b/>
                <w:sz w:val="20"/>
                <w:szCs w:val="20"/>
              </w:rPr>
              <w:t>Старта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CC311B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0 м</w:t>
            </w:r>
          </w:p>
        </w:tc>
      </w:tr>
    </w:tbl>
    <w:p w:rsidR="00037EA4" w:rsidRDefault="00037EA4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912DAF" w:rsidRPr="00D156D0" w:rsidTr="00B45F94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12DAF" w:rsidRPr="00D156D0" w:rsidRDefault="00912DAF" w:rsidP="00912DA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912DAF" w:rsidRPr="00D156D0" w:rsidRDefault="00DF648B" w:rsidP="0063513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F648B">
              <w:rPr>
                <w:rFonts w:cs="Times New Roman"/>
                <w:b/>
                <w:sz w:val="20"/>
                <w:szCs w:val="20"/>
              </w:rPr>
              <w:t>Переправа по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F648B">
              <w:rPr>
                <w:rFonts w:cs="Times New Roman"/>
                <w:b/>
                <w:sz w:val="20"/>
                <w:szCs w:val="20"/>
              </w:rPr>
              <w:t xml:space="preserve">бревну 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912DAF" w:rsidRPr="00D156D0" w:rsidRDefault="00912DAF" w:rsidP="00DF64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1D7AF1" w:rsidRPr="00D156D0" w:rsidTr="00DA63D7">
        <w:trPr>
          <w:trHeight w:val="277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1D7AF1" w:rsidRDefault="001D7AF1" w:rsidP="001D7AF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1D7AF1" w:rsidRPr="00484C75" w:rsidRDefault="005D5FCC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FC3577C" wp14:editId="440017D3">
                      <wp:simplePos x="0" y="0"/>
                      <wp:positionH relativeFrom="column">
                        <wp:posOffset>2111400</wp:posOffset>
                      </wp:positionH>
                      <wp:positionV relativeFrom="paragraph">
                        <wp:posOffset>82311</wp:posOffset>
                      </wp:positionV>
                      <wp:extent cx="1454714" cy="1322950"/>
                      <wp:effectExtent l="0" t="0" r="0" b="29845"/>
                      <wp:wrapNone/>
                      <wp:docPr id="304" name="Группа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4714" cy="1322950"/>
                                <a:chOff x="-176336" y="75354"/>
                                <a:chExt cx="1457451" cy="1276267"/>
                              </a:xfrm>
                            </wpg:grpSpPr>
                            <wps:wsp>
                              <wps:cNvPr id="305" name="Прямая соединительная линия 305"/>
                              <wps:cNvCnPr/>
                              <wps:spPr>
                                <a:xfrm flipV="1">
                                  <a:off x="21617" y="337623"/>
                                  <a:ext cx="0" cy="1013998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Прямая соединительная линия 306"/>
                              <wps:cNvCnPr/>
                              <wps:spPr>
                                <a:xfrm flipV="1">
                                  <a:off x="1119887" y="367382"/>
                                  <a:ext cx="0" cy="984002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Поле 16"/>
                              <wps:cNvSpPr txBox="1"/>
                              <wps:spPr>
                                <a:xfrm>
                                  <a:off x="948375" y="75354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7AF1" w:rsidRPr="00C604E9" w:rsidRDefault="001D7AF1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Поле 17"/>
                              <wps:cNvSpPr txBox="1"/>
                              <wps:spPr>
                                <a:xfrm>
                                  <a:off x="-176336" y="81115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7AF1" w:rsidRPr="00C604E9" w:rsidRDefault="001D7AF1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Прямоугольник 309"/>
                              <wps:cNvSpPr/>
                              <wps:spPr>
                                <a:xfrm rot="10800000">
                                  <a:off x="-43414" y="780496"/>
                                  <a:ext cx="1204747" cy="899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C3577C" id="Группа 304" o:spid="_x0000_s1026" style="position:absolute;margin-left:166.25pt;margin-top:6.5pt;width:114.55pt;height:104.15pt;z-index:251657216;mso-width-relative:margin;mso-height-relative:margin" coordorigin="-1763,753" coordsize="14574,1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">
                      <v:line id="Прямая соединительная линия 305" o:spid="_x0000_s1027" style="position:absolute;flip:y;visibility:visible;mso-wrap-style:square" from="216,3376" to="216,1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" strokecolor="red" strokeweight="2pt">
                        <v:stroke joinstyle="miter"/>
                      </v:line>
                      <v:line id="Прямая соединительная линия 306" o:spid="_x0000_s1028" style="position:absolute;flip:y;visibility:visible;mso-wrap-style:square" from="11198,3673" to="11198,13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" strokecolor="red" strokeweight="2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9483;top:753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<v:textbox>
                          <w:txbxContent>
                            <w:p w:rsidR="001D7AF1" w:rsidRPr="00C604E9" w:rsidRDefault="001D7AF1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17" o:spid="_x0000_s1030" type="#_x0000_t202" style="position:absolute;left:-1763;top:811;width:332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<v:textbox>
                          <w:txbxContent>
                            <w:p w:rsidR="001D7AF1" w:rsidRPr="00C604E9" w:rsidRDefault="001D7AF1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rect id="Прямоугольник 309" o:spid="_x0000_s1031" style="position:absolute;left:-434;top:7804;width:12047;height:9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" fillcolor="#5b9bd5 [3204]" strokecolor="#1f4d78 [1604]" strokeweight="1pt"/>
                    </v:group>
                  </w:pict>
                </mc:Fallback>
              </mc:AlternateContent>
            </w:r>
          </w:p>
          <w:p w:rsidR="001D7AF1" w:rsidRPr="00484C75" w:rsidRDefault="005D5FCC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9EC315" wp14:editId="2FAED6C5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95250</wp:posOffset>
                      </wp:positionV>
                      <wp:extent cx="504825" cy="257175"/>
                      <wp:effectExtent l="0" t="0" r="0" b="0"/>
                      <wp:wrapNone/>
                      <wp:docPr id="68" name="Поле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D5FCC" w:rsidRPr="00997D5E" w:rsidRDefault="005D5FCC" w:rsidP="005D5FCC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О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EC315" id="Поле 68" o:spid="_x0000_s1032" type="#_x0000_t202" style="position:absolute;margin-left:120.2pt;margin-top:7.5pt;width:39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" filled="f" stroked="f" strokeweight=".5pt">
                      <v:textbox>
                        <w:txbxContent>
                          <w:p w:rsidR="005D5FCC" w:rsidRPr="00997D5E" w:rsidRDefault="005D5FCC" w:rsidP="005D5FCC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О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1720ABF" wp14:editId="6F1330A7">
                      <wp:simplePos x="0" y="0"/>
                      <wp:positionH relativeFrom="column">
                        <wp:posOffset>3815080</wp:posOffset>
                      </wp:positionH>
                      <wp:positionV relativeFrom="paragraph">
                        <wp:posOffset>57785</wp:posOffset>
                      </wp:positionV>
                      <wp:extent cx="504825" cy="257175"/>
                      <wp:effectExtent l="0" t="0" r="0" b="0"/>
                      <wp:wrapNone/>
                      <wp:docPr id="366" name="Поле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997D5E" w:rsidRDefault="005D5FCC" w:rsidP="00D63124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О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20ABF" id="Поле 366" o:spid="_x0000_s1033" type="#_x0000_t202" style="position:absolute;margin-left:300.4pt;margin-top:4.55pt;width:39.7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" filled="f" stroked="f" strokeweight=".5pt">
                      <v:textbox>
                        <w:txbxContent>
                          <w:p w:rsidR="001D7AF1" w:rsidRPr="00997D5E" w:rsidRDefault="005D5FCC" w:rsidP="00D63124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О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7AF1" w:rsidRPr="00484C75" w:rsidRDefault="005D5FCC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E3E6CC1" wp14:editId="4BDF0C24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30480</wp:posOffset>
                      </wp:positionV>
                      <wp:extent cx="455930" cy="234950"/>
                      <wp:effectExtent l="0" t="0" r="0" b="0"/>
                      <wp:wrapNone/>
                      <wp:docPr id="313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93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862339" w:rsidRDefault="005D5FCC" w:rsidP="00484C75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</w:t>
                                  </w:r>
                                  <w:r w:rsidR="001D7AF1"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 w:rsidR="001D7AF1"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E6CC1" id="Поле 25" o:spid="_x0000_s1034" type="#_x0000_t202" style="position:absolute;margin-left:206.25pt;margin-top:2.4pt;width:35.9pt;height:1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" filled="f" stroked="f" strokeweight=".5pt">
                      <v:textbox>
                        <w:txbxContent>
                          <w:p w:rsidR="001D7AF1" w:rsidRPr="00862339" w:rsidRDefault="005D5FCC" w:rsidP="00484C75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18</w:t>
                            </w:r>
                            <w:r w:rsidR="001D7AF1" w:rsidRPr="00862339">
                              <w:rPr>
                                <w:sz w:val="18"/>
                              </w:rPr>
                              <w:t>-</w:t>
                            </w:r>
                            <w:r w:rsidR="001D7AF1"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7AF1" w:rsidRPr="00484C75" w:rsidRDefault="005D5FCC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E1ADB9" wp14:editId="5AD27A95">
                      <wp:simplePos x="0" y="0"/>
                      <wp:positionH relativeFrom="column">
                        <wp:posOffset>1773761</wp:posOffset>
                      </wp:positionH>
                      <wp:positionV relativeFrom="paragraph">
                        <wp:posOffset>118348</wp:posOffset>
                      </wp:positionV>
                      <wp:extent cx="185420" cy="172720"/>
                      <wp:effectExtent l="0" t="0" r="24130" b="17780"/>
                      <wp:wrapNone/>
                      <wp:docPr id="67" name="Блок-схема: узе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D5FCC" w:rsidRPr="00C44EE3" w:rsidRDefault="005D5FCC" w:rsidP="005D5FC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E1ADB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7" o:spid="_x0000_s1035" type="#_x0000_t120" style="position:absolute;margin-left:139.65pt;margin-top:9.3pt;width:14.6pt;height:1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" fillcolor="#d9d9d9" strokecolor="windowText" strokeweight="1pt">
                      <v:stroke joinstyle="miter"/>
                      <v:textbox>
                        <w:txbxContent>
                          <w:p w:rsidR="005D5FCC" w:rsidRPr="00C44EE3" w:rsidRDefault="005D5FCC" w:rsidP="005D5FCC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7B580F1" wp14:editId="69207D15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61595</wp:posOffset>
                      </wp:positionV>
                      <wp:extent cx="185420" cy="172720"/>
                      <wp:effectExtent l="0" t="0" r="24130" b="17780"/>
                      <wp:wrapNone/>
                      <wp:docPr id="360" name="Блок-схема: узел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C44EE3" w:rsidRDefault="001D7AF1" w:rsidP="00484C7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B580F1" id="Блок-схема: узел 360" o:spid="_x0000_s1036" type="#_x0000_t120" style="position:absolute;margin-left:289.9pt;margin-top:4.85pt;width:14.6pt;height:13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" fillcolor="#d8d8d8 [2732]" strokecolor="black [3200]" strokeweight="1pt">
                      <v:stroke joinstyle="miter"/>
                      <v:textbox>
                        <w:txbxContent>
                          <w:p w:rsidR="001D7AF1" w:rsidRPr="00C44EE3" w:rsidRDefault="001D7AF1" w:rsidP="00484C7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7AF1" w:rsidRPr="00484C75" w:rsidRDefault="005D5FCC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6B7F2C" wp14:editId="1CFA8E15">
                      <wp:simplePos x="0" y="0"/>
                      <wp:positionH relativeFrom="column">
                        <wp:posOffset>1951083</wp:posOffset>
                      </wp:positionH>
                      <wp:positionV relativeFrom="paragraph">
                        <wp:posOffset>32500</wp:posOffset>
                      </wp:positionV>
                      <wp:extent cx="1778430" cy="0"/>
                      <wp:effectExtent l="38100" t="76200" r="12700" b="114300"/>
                      <wp:wrapNone/>
                      <wp:docPr id="362" name="Прямая соединительная 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4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lgDash"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89DB7A" id="Прямая соединительная линия 36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65pt,2.55pt" to="293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" strokecolor="#002060" strokeweight="1pt">
                      <v:stroke dashstyle="longDash" startarrow="open" endarrow="open" joinstyle="miter"/>
                    </v:line>
                  </w:pict>
                </mc:Fallback>
              </mc:AlternateContent>
            </w:r>
          </w:p>
          <w:p w:rsidR="001D7AF1" w:rsidRPr="00484C75" w:rsidRDefault="00635132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297FF6" wp14:editId="7A1EF361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80010</wp:posOffset>
                      </wp:positionV>
                      <wp:extent cx="331470" cy="265430"/>
                      <wp:effectExtent l="0" t="0" r="0" b="1270"/>
                      <wp:wrapNone/>
                      <wp:docPr id="72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5132" w:rsidRPr="00C604E9" w:rsidRDefault="00635132" w:rsidP="00635132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297FF6" id="Поле 16" o:spid="_x0000_s1037" type="#_x0000_t202" style="position:absolute;margin-left:286.2pt;margin-top:6.3pt;width:26.1pt;height:2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" filled="f" stroked="f" strokeweight=".5pt">
                      <v:textbox>
                        <w:txbxContent>
                          <w:p w:rsidR="00635132" w:rsidRPr="00C604E9" w:rsidRDefault="00635132" w:rsidP="00635132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6BC97A" wp14:editId="121CFCE7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39065</wp:posOffset>
                      </wp:positionV>
                      <wp:extent cx="331470" cy="265430"/>
                      <wp:effectExtent l="0" t="0" r="0" b="1270"/>
                      <wp:wrapNone/>
                      <wp:docPr id="71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5132" w:rsidRPr="00C604E9" w:rsidRDefault="00635132" w:rsidP="00635132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Ц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BC97A" id="_x0000_s1038" type="#_x0000_t202" style="position:absolute;margin-left:143.55pt;margin-top:10.95pt;width:26.1pt;height:2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" filled="f" stroked="f" strokeweight=".5pt">
                      <v:textbox>
                        <w:txbxContent>
                          <w:p w:rsidR="00635132" w:rsidRPr="00C604E9" w:rsidRDefault="00635132" w:rsidP="00635132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Ц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Pr="00484C75" w:rsidRDefault="001D7AF1" w:rsidP="001D7AF1">
            <w:pPr>
              <w:tabs>
                <w:tab w:val="left" w:pos="420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486457" w:rsidRPr="00D156D0" w:rsidTr="00B45F94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86457" w:rsidRPr="00D156D0" w:rsidRDefault="00486457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86457" w:rsidRPr="009F523C" w:rsidRDefault="00C96ACA" w:rsidP="004618A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C96ACA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486457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486457" w:rsidRPr="00D156D0" w:rsidRDefault="00486457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457" w:rsidRPr="00D156D0" w:rsidRDefault="00486457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486457" w:rsidRPr="009F523C" w:rsidRDefault="00486457" w:rsidP="00C96AC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ТО – </w:t>
            </w:r>
            <w:r w:rsidR="00635132">
              <w:rPr>
                <w:rFonts w:cs="Times New Roman"/>
                <w:sz w:val="20"/>
                <w:szCs w:val="20"/>
              </w:rPr>
              <w:t xml:space="preserve">горизонтальная опора, </w:t>
            </w:r>
            <w:r w:rsidRPr="009F523C">
              <w:rPr>
                <w:rFonts w:cs="Times New Roman"/>
                <w:sz w:val="20"/>
                <w:szCs w:val="20"/>
              </w:rPr>
              <w:t>БЗ, КЛ</w:t>
            </w:r>
          </w:p>
        </w:tc>
      </w:tr>
      <w:tr w:rsidR="00912DAF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912DAF" w:rsidRPr="00D156D0" w:rsidRDefault="00C96ACA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ТО – </w:t>
            </w:r>
            <w:r>
              <w:rPr>
                <w:rFonts w:cs="Times New Roman"/>
                <w:sz w:val="20"/>
                <w:szCs w:val="20"/>
              </w:rPr>
              <w:t xml:space="preserve">горизонтальная опора, </w:t>
            </w:r>
            <w:r w:rsidR="00912DAF"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486457" w:rsidP="00C96AC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.6, </w:t>
            </w:r>
            <w:r w:rsidR="00912DAF" w:rsidRPr="00D156D0">
              <w:rPr>
                <w:rFonts w:cs="Times New Roman"/>
                <w:sz w:val="20"/>
                <w:szCs w:val="20"/>
              </w:rPr>
              <w:t>7.</w:t>
            </w:r>
            <w:r w:rsidR="00635132">
              <w:rPr>
                <w:rFonts w:cs="Times New Roman"/>
                <w:sz w:val="20"/>
                <w:szCs w:val="20"/>
              </w:rPr>
              <w:t>8</w:t>
            </w:r>
            <w:r w:rsidR="00C96ACA">
              <w:rPr>
                <w:rFonts w:cs="Times New Roman"/>
                <w:sz w:val="20"/>
                <w:szCs w:val="20"/>
              </w:rPr>
              <w:t>, 7.6.15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C96ACA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B45F94" w:rsidRDefault="00B45F94">
      <w:pPr>
        <w:rPr>
          <w:sz w:val="12"/>
          <w:szCs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B45F94">
              <w:rPr>
                <w:rFonts w:cs="Times New Roman"/>
                <w:b/>
                <w:sz w:val="20"/>
                <w:szCs w:val="20"/>
              </w:rPr>
              <w:t>Этапа 1</w:t>
            </w:r>
            <w:r w:rsidR="007D13C3"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425F1C">
              <w:rPr>
                <w:rFonts w:cs="Times New Roman"/>
                <w:b/>
                <w:sz w:val="20"/>
                <w:szCs w:val="20"/>
              </w:rPr>
              <w:t>Этапа 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Pr="00254D86" w:rsidRDefault="00CC311B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  <w:r w:rsidR="00A72655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912DAF" w:rsidRDefault="00912DAF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832"/>
        <w:gridCol w:w="567"/>
        <w:gridCol w:w="4398"/>
        <w:gridCol w:w="1523"/>
      </w:tblGrid>
      <w:tr w:rsidR="008368EA" w:rsidRPr="008368EA" w:rsidTr="009B3012">
        <w:trPr>
          <w:trHeight w:val="2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368EA">
              <w:rPr>
                <w:rFonts w:cs="Times New Roman"/>
                <w:b/>
                <w:sz w:val="20"/>
                <w:szCs w:val="20"/>
              </w:rPr>
              <w:t xml:space="preserve">Этап 2 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368EA">
              <w:rPr>
                <w:rFonts w:cs="Times New Roman"/>
                <w:b/>
                <w:sz w:val="20"/>
                <w:szCs w:val="20"/>
              </w:rPr>
              <w:t>Спуск по склону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368EA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8368EA" w:rsidRPr="008368EA" w:rsidTr="009B3012">
        <w:trPr>
          <w:trHeight w:val="274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368EA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F66D9FF" wp14:editId="27C60818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23495</wp:posOffset>
                      </wp:positionV>
                      <wp:extent cx="2631882" cy="1741336"/>
                      <wp:effectExtent l="0" t="0" r="0" b="0"/>
                      <wp:wrapNone/>
                      <wp:docPr id="371" name="Группа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1882" cy="1741336"/>
                                <a:chOff x="0" y="0"/>
                                <a:chExt cx="1753042" cy="1854406"/>
                              </a:xfrm>
                            </wpg:grpSpPr>
                            <wpg:grpSp>
                              <wpg:cNvPr id="21" name="Группа 309"/>
                              <wpg:cNvGrpSpPr/>
                              <wpg:grpSpPr>
                                <a:xfrm>
                                  <a:off x="0" y="0"/>
                                  <a:ext cx="1723901" cy="1854406"/>
                                  <a:chOff x="0" y="0"/>
                                  <a:chExt cx="1723901" cy="1854406"/>
                                </a:xfrm>
                              </wpg:grpSpPr>
                              <wps:wsp>
                                <wps:cNvPr id="325" name="Прямая соединительная линия 325"/>
                                <wps:cNvCnPr/>
                                <wps:spPr>
                                  <a:xfrm>
                                    <a:off x="1181595" y="0"/>
                                    <a:ext cx="180975" cy="638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43" name="Группа 343"/>
                                <wpg:cNvGrpSpPr/>
                                <wpg:grpSpPr>
                                  <a:xfrm>
                                    <a:off x="0" y="124691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30" name="Прямая соединительная линия 33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1" name="Прямая соединительная линия 33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2" name="Прямая соединительная линия 33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3" name="Прямая соединительная линия 33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37" name="Прямая соединительная линия 337"/>
                                <wps:cNvCnPr/>
                                <wps:spPr>
                                  <a:xfrm>
                                    <a:off x="356260" y="932213"/>
                                    <a:ext cx="104775" cy="666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8" name="Поле 338"/>
                                <wps:cNvSpPr txBox="1"/>
                                <wps:spPr>
                                  <a:xfrm>
                                    <a:off x="338447" y="1597231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368EA" w:rsidRPr="00C604E9" w:rsidRDefault="008368EA" w:rsidP="008368EA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е 339"/>
                                <wps:cNvSpPr txBox="1"/>
                                <wps:spPr>
                                  <a:xfrm>
                                    <a:off x="1276597" y="611579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368EA" w:rsidRPr="00C604E9" w:rsidRDefault="008368EA" w:rsidP="008368EA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Скругленная соединительная линия 340"/>
                                <wps:cNvCnPr/>
                                <wps:spPr>
                                  <a:xfrm flipV="1">
                                    <a:off x="380887" y="273103"/>
                                    <a:ext cx="1150155" cy="918255"/>
                                  </a:xfrm>
                                  <a:prstGeom prst="curvedConnector3">
                                    <a:avLst>
                                      <a:gd name="adj1" fmla="val 43062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2060"/>
                                    </a:solidFill>
                                    <a:prstDash val="dash"/>
                                    <a:miter lim="800000"/>
                                    <a:headEnd type="arrow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" name="Поле 342"/>
                                <wps:cNvSpPr txBox="1"/>
                                <wps:spPr>
                                  <a:xfrm>
                                    <a:off x="484969" y="399646"/>
                                    <a:ext cx="533400" cy="239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368EA" w:rsidRPr="00862339" w:rsidRDefault="008368EA" w:rsidP="008368EA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35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47501" y="534389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45" name="Прямая соединительная линия 345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6" name="Прямая соединительная линия 346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7" name="Прямая соединительная линия 347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8" name="Прямая соединительная линия 34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69" name="Поле 369"/>
                              <wps:cNvSpPr txBox="1"/>
                              <wps:spPr>
                                <a:xfrm>
                                  <a:off x="1351722" y="270344"/>
                                  <a:ext cx="40132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368EA" w:rsidRPr="0097731C" w:rsidRDefault="008368EA" w:rsidP="008368EA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Блок-схема: узел 370"/>
                              <wps:cNvSpPr/>
                              <wps:spPr>
                                <a:xfrm>
                                  <a:off x="1423284" y="166977"/>
                                  <a:ext cx="170180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368EA" w:rsidRPr="00C44EE3" w:rsidRDefault="008368EA" w:rsidP="008368EA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66D9FF" id="Группа 371" o:spid="_x0000_s1039" style="position:absolute;margin-left:131.6pt;margin-top:1.85pt;width:207.25pt;height:137.1pt;z-index:251664384;mso-width-relative:margin;mso-height-relative:margin" coordsize="17530,1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">
                      <v:group id="Группа 309" o:spid="_x0000_s1040" style="position:absolute;width:17239;height:18544" coordsize="1723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line id="Прямая соединительная линия 325" o:spid="_x0000_s1041" style="position:absolute;visibility:visible;mso-wrap-style:square" from="11815,0" to="13625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" strokecolor="red" strokeweight="2pt">
                          <v:stroke joinstyle="miter"/>
                        </v:line>
                        <v:group id="Группа 343" o:spid="_x0000_s1042" style="position:absolute;top:1246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line id="Прямая соединительная линия 330" o:spid="_x0000_s104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331" o:spid="_x0000_s104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332" o:spid="_x0000_s104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33" o:spid="_x0000_s104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337" o:spid="_x0000_s1047" style="position:absolute;visibility:visible;mso-wrap-style:square" from="3562,9322" to="4610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c8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" strokecolor="red" strokeweight="2pt">
                          <v:stroke joinstyle="miter"/>
                        </v:line>
                        <v:shape id="Поле 338" o:spid="_x0000_s1048" type="#_x0000_t202" style="position:absolute;left:3384;top:1597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<v:textbox>
                            <w:txbxContent>
                              <w:p w:rsidR="008368EA" w:rsidRPr="00C604E9" w:rsidRDefault="008368EA" w:rsidP="008368EA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39" o:spid="_x0000_s1049" type="#_x0000_t202" style="position:absolute;left:12765;top:61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<v:textbox>
                            <w:txbxContent>
                              <w:p w:rsidR="008368EA" w:rsidRPr="00C604E9" w:rsidRDefault="008368EA" w:rsidP="008368EA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340" o:spid="_x0000_s1050" type="#_x0000_t38" style="position:absolute;left:3808;top:2731;width:11502;height:91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" adj="9301" strokecolor="#002060" strokeweight="1pt">
                          <v:stroke dashstyle="dash" startarrow="open" joinstyle="miter"/>
                        </v:shape>
                        <v:shape id="Поле 342" o:spid="_x0000_s1051" type="#_x0000_t202" style="position:absolute;left:4849;top:3996;width:53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  <v:textbox>
                            <w:txbxContent>
                              <w:p w:rsidR="008368EA" w:rsidRPr="00862339" w:rsidRDefault="008368EA" w:rsidP="008368EA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5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group id="Группа 344" o:spid="_x0000_s1052" style="position:absolute;left:475;top:5343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line id="Прямая соединительная линия 345" o:spid="_x0000_s105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LY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xvA8E4+AXD4AAAD//wMAUEsBAi0AFAAGAAgAAAAhANvh9svuAAAAhQEAABMAAAAAAAAA&#10;AAAAAAAAAAAAAFtDb250ZW50X1R5cGVzXS54bWxQSwECLQAUAAYACAAAACEAWvQsW78AAAAVAQAA&#10;CwAAAAAAAAAAAAAAAAAfAQAAX3JlbHMvLnJlbHNQSwECLQAUAAYACAAAACEAcY2C2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6" o:spid="_x0000_s105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7" o:spid="_x0000_s105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8" o:spid="_x0000_s105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</v:group>
                      <v:shape id="Поле 369" o:spid="_x0000_s1057" type="#_x0000_t202" style="position:absolute;left:13517;top:2703;width:40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<v:textbox>
                          <w:txbxContent>
                            <w:p w:rsidR="008368EA" w:rsidRPr="0097731C" w:rsidRDefault="008368EA" w:rsidP="008368EA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  <v:shape id="Блок-схема: узел 370" o:spid="_x0000_s1058" type="#_x0000_t120" style="position:absolute;left:14232;top:1669;width:170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" fillcolor="#d9d9d9" strokecolor="windowText" strokeweight="1pt">
                        <v:stroke joinstyle="miter"/>
                        <v:textbox>
                          <w:txbxContent>
                            <w:p w:rsidR="008368EA" w:rsidRPr="00C44EE3" w:rsidRDefault="008368EA" w:rsidP="008368EA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368EA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8368EA" w:rsidRPr="008368EA" w:rsidRDefault="008368EA" w:rsidP="008368EA">
            <w:pPr>
              <w:rPr>
                <w:rFonts w:cs="Times New Roman"/>
                <w:sz w:val="20"/>
                <w:szCs w:val="20"/>
              </w:rPr>
            </w:pPr>
          </w:p>
          <w:p w:rsidR="008368EA" w:rsidRPr="008368EA" w:rsidRDefault="008368EA" w:rsidP="008368EA">
            <w:pPr>
              <w:rPr>
                <w:rFonts w:cs="Times New Roman"/>
                <w:sz w:val="20"/>
                <w:szCs w:val="20"/>
              </w:rPr>
            </w:pPr>
          </w:p>
          <w:p w:rsidR="008368EA" w:rsidRPr="008368EA" w:rsidRDefault="008368EA" w:rsidP="008368EA">
            <w:pPr>
              <w:rPr>
                <w:rFonts w:cs="Times New Roman"/>
                <w:sz w:val="20"/>
                <w:szCs w:val="20"/>
              </w:rPr>
            </w:pPr>
          </w:p>
          <w:p w:rsidR="008368EA" w:rsidRPr="008368EA" w:rsidRDefault="008368EA" w:rsidP="008368EA">
            <w:pPr>
              <w:tabs>
                <w:tab w:val="left" w:pos="4270"/>
              </w:tabs>
              <w:rPr>
                <w:rFonts w:cs="Times New Roman"/>
                <w:sz w:val="20"/>
                <w:szCs w:val="20"/>
              </w:rPr>
            </w:pPr>
            <w:r w:rsidRPr="008368EA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8368EA" w:rsidRPr="008368EA" w:rsidTr="009B3012">
        <w:trPr>
          <w:trHeight w:val="260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368EA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368EA">
              <w:rPr>
                <w:rFonts w:cs="Times New Roman"/>
                <w:sz w:val="20"/>
                <w:szCs w:val="20"/>
              </w:rPr>
              <w:t xml:space="preserve">L этапа - 35 м., </w:t>
            </w:r>
            <w:r w:rsidRPr="008368EA">
              <w:rPr>
                <w:rFonts w:cs="Times New Roman"/>
                <w:sz w:val="20"/>
                <w:szCs w:val="20"/>
              </w:rPr>
              <w:sym w:font="Symbol" w:char="F0D0"/>
            </w:r>
            <w:r w:rsidRPr="008368EA">
              <w:rPr>
                <w:rFonts w:cs="Times New Roman"/>
                <w:sz w:val="20"/>
                <w:szCs w:val="20"/>
              </w:rPr>
              <w:t xml:space="preserve"> склона – до 40</w:t>
            </w:r>
            <w:r w:rsidRPr="008368EA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368EA" w:rsidRPr="008368EA" w:rsidTr="009B3012">
        <w:trPr>
          <w:trHeight w:val="174"/>
          <w:jc w:val="center"/>
        </w:trPr>
        <w:tc>
          <w:tcPr>
            <w:tcW w:w="3961" w:type="dxa"/>
            <w:gridSpan w:val="2"/>
            <w:vMerge w:val="restart"/>
            <w:shd w:val="clear" w:color="auto" w:fill="auto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368EA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368EA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368EA">
              <w:rPr>
                <w:rFonts w:cs="Times New Roman"/>
                <w:sz w:val="20"/>
                <w:szCs w:val="20"/>
              </w:rPr>
              <w:t xml:space="preserve">БЗ, КЛ, </w:t>
            </w:r>
            <w:r w:rsidRPr="004A31F0">
              <w:rPr>
                <w:rFonts w:cs="Times New Roman"/>
                <w:sz w:val="20"/>
                <w:szCs w:val="20"/>
              </w:rPr>
              <w:t>ТО – неразъемный карабин</w:t>
            </w:r>
            <w:r>
              <w:rPr>
                <w:rFonts w:cs="Times New Roman"/>
                <w:sz w:val="20"/>
                <w:szCs w:val="20"/>
              </w:rPr>
              <w:t>, ПОД</w:t>
            </w:r>
          </w:p>
        </w:tc>
      </w:tr>
      <w:tr w:rsidR="008368EA" w:rsidRPr="008368EA" w:rsidTr="009B3012">
        <w:trPr>
          <w:trHeight w:val="174"/>
          <w:jc w:val="center"/>
        </w:trPr>
        <w:tc>
          <w:tcPr>
            <w:tcW w:w="3961" w:type="dxa"/>
            <w:gridSpan w:val="2"/>
            <w:vMerge/>
            <w:shd w:val="clear" w:color="auto" w:fill="auto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368EA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5921" w:type="dxa"/>
            <w:gridSpan w:val="2"/>
            <w:shd w:val="clear" w:color="auto" w:fill="auto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368EA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368EA" w:rsidRPr="008368EA" w:rsidTr="009B3012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368EA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.6, </w:t>
            </w:r>
            <w:r w:rsidRPr="008368EA">
              <w:rPr>
                <w:rFonts w:cs="Times New Roman"/>
                <w:sz w:val="20"/>
                <w:szCs w:val="20"/>
              </w:rPr>
              <w:t>7.1</w:t>
            </w:r>
            <w:r>
              <w:rPr>
                <w:rFonts w:cs="Times New Roman"/>
                <w:sz w:val="20"/>
                <w:szCs w:val="20"/>
              </w:rPr>
              <w:t>2, 7.6.15</w:t>
            </w:r>
          </w:p>
        </w:tc>
      </w:tr>
      <w:tr w:rsidR="008368EA" w:rsidRPr="008368EA" w:rsidTr="009B3012">
        <w:trPr>
          <w:trHeight w:val="277"/>
          <w:jc w:val="center"/>
        </w:trPr>
        <w:tc>
          <w:tcPr>
            <w:tcW w:w="3961" w:type="dxa"/>
            <w:gridSpan w:val="2"/>
            <w:shd w:val="clear" w:color="auto" w:fill="auto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368EA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6488" w:type="dxa"/>
            <w:gridSpan w:val="3"/>
            <w:shd w:val="clear" w:color="auto" w:fill="auto"/>
            <w:vAlign w:val="center"/>
          </w:tcPr>
          <w:p w:rsidR="008368EA" w:rsidRPr="008368EA" w:rsidRDefault="008368EA" w:rsidP="008368E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368EA">
              <w:rPr>
                <w:rFonts w:cs="Times New Roman"/>
                <w:sz w:val="20"/>
                <w:szCs w:val="20"/>
              </w:rPr>
              <w:t>7.10</w:t>
            </w:r>
            <w:r>
              <w:rPr>
                <w:rFonts w:cs="Times New Roman"/>
                <w:sz w:val="20"/>
                <w:szCs w:val="20"/>
              </w:rPr>
              <w:t xml:space="preserve"> по ПОД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A474C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4A31F0">
              <w:rPr>
                <w:rFonts w:cs="Times New Roman"/>
                <w:b/>
                <w:sz w:val="20"/>
                <w:szCs w:val="20"/>
              </w:rPr>
              <w:t xml:space="preserve">Этапа </w:t>
            </w:r>
            <w:r w:rsidR="00A474C3">
              <w:rPr>
                <w:rFonts w:cs="Times New Roman"/>
                <w:b/>
                <w:sz w:val="20"/>
                <w:szCs w:val="20"/>
              </w:rPr>
              <w:t>2</w:t>
            </w:r>
            <w:r w:rsidR="004A31F0"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="00A474C3">
              <w:rPr>
                <w:rFonts w:cs="Times New Roman"/>
                <w:b/>
                <w:sz w:val="20"/>
                <w:szCs w:val="20"/>
              </w:rPr>
              <w:t>3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A72655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</w:t>
            </w:r>
            <w:r w:rsidR="00CC311B"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425F1C" w:rsidRDefault="00425F1C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14"/>
        <w:gridCol w:w="567"/>
        <w:gridCol w:w="4962"/>
        <w:gridCol w:w="1523"/>
      </w:tblGrid>
      <w:tr w:rsidR="004A31F0" w:rsidRPr="004A31F0" w:rsidTr="004618A9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4A31F0" w:rsidRPr="004A31F0" w:rsidRDefault="004A31F0" w:rsidP="00A474C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lastRenderedPageBreak/>
              <w:t xml:space="preserve">Этап </w:t>
            </w:r>
            <w:r w:rsidR="00A474C3">
              <w:rPr>
                <w:rFonts w:cs="Times New Roman"/>
                <w:b/>
                <w:sz w:val="20"/>
                <w:szCs w:val="20"/>
              </w:rPr>
              <w:t>3</w:t>
            </w:r>
            <w:r w:rsidRPr="004A31F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4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4A31F0" w:rsidRPr="004A31F0" w:rsidTr="004618A9">
        <w:trPr>
          <w:trHeight w:val="1643"/>
          <w:jc w:val="center"/>
        </w:trPr>
        <w:tc>
          <w:tcPr>
            <w:tcW w:w="10449" w:type="dxa"/>
            <w:gridSpan w:val="6"/>
            <w:shd w:val="clear" w:color="auto" w:fill="auto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8998754" wp14:editId="24E96421">
                      <wp:simplePos x="0" y="0"/>
                      <wp:positionH relativeFrom="column">
                        <wp:posOffset>1936295</wp:posOffset>
                      </wp:positionH>
                      <wp:positionV relativeFrom="paragraph">
                        <wp:posOffset>75182</wp:posOffset>
                      </wp:positionV>
                      <wp:extent cx="2624455" cy="908685"/>
                      <wp:effectExtent l="0" t="19050" r="0" b="571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455" cy="908685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2" name="Поле 2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1F0" w:rsidRPr="00C604E9" w:rsidRDefault="004A31F0" w:rsidP="004A31F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1F0" w:rsidRPr="00C604E9" w:rsidRDefault="004A31F0" w:rsidP="004A31F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" name="Прямая соединительная линия 6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" name="Поле 24"/>
                                <wps:cNvSpPr txBox="1"/>
                                <wps:spPr>
                                  <a:xfrm>
                                    <a:off x="1041621" y="310100"/>
                                    <a:ext cx="547427" cy="263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A31F0" w:rsidRPr="00862339" w:rsidRDefault="004A31F0" w:rsidP="004A31F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Блок-схема: узел 25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A31F0" w:rsidRPr="00585D85" w:rsidRDefault="004A31F0" w:rsidP="004A31F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Блок-схема: узел 26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A31F0" w:rsidRPr="00585D85" w:rsidRDefault="004A31F0" w:rsidP="004A31F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е 28"/>
                                <wps:cNvSpPr txBox="1"/>
                                <wps:spPr>
                                  <a:xfrm>
                                    <a:off x="71562" y="373710"/>
                                    <a:ext cx="533400" cy="2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A31F0" w:rsidRPr="00862339" w:rsidRDefault="004A31F0" w:rsidP="004A31F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2091193" y="381663"/>
                                    <a:ext cx="533400" cy="262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A31F0" w:rsidRPr="00862339" w:rsidRDefault="004A31F0" w:rsidP="004A31F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Группа 31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89" name="Прямая соединительная линия 28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1" name="Прямая соединительная линия 291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2" name="Прямая соединительная линия 292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5" name="Прямая соединительная линия 295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7" name="Прямая соединительная линия 297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298" name="Группа 298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1" name="Прямая соединительная линия 301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3" name="Прямая соединительная линия 303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998754" id="Группа 1" o:spid="_x0000_s1059" style="position:absolute;margin-left:152.45pt;margin-top:5.9pt;width:206.65pt;height:71.55pt;z-index:251659264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">
                      <v:shape id="Поле 2" o:spid="_x0000_s1060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4A31F0" w:rsidRPr="00C604E9" w:rsidRDefault="004A31F0" w:rsidP="004A31F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" o:spid="_x0000_s1061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4A31F0" w:rsidRPr="00C604E9" w:rsidRDefault="004A31F0" w:rsidP="004A31F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4" o:spid="_x0000_s1062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Прямая соединительная линия 5" o:spid="_x0000_s1063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" strokecolor="red" strokeweight="2.25pt">
                          <v:stroke joinstyle="miter"/>
                        </v:line>
                        <v:line id="Прямая соединительная линия 6" o:spid="_x0000_s1064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" strokecolor="red" strokeweight="2.25pt">
                          <v:stroke joinstyle="miter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3" o:spid="_x0000_s1065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" strokecolor="#002060" strokeweight=".5pt">
                          <v:stroke startarrow="open" endarrow="open" joinstyle="miter"/>
                        </v:shape>
                        <v:shape id="Поле 24" o:spid="_x0000_s1066" type="#_x0000_t202" style="position:absolute;left:10416;top:3101;width:5474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4A31F0" w:rsidRPr="00862339" w:rsidRDefault="004A31F0" w:rsidP="004A31F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Блок-схема: узел 25" o:spid="_x0000_s1067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4A31F0" w:rsidRPr="00585D85" w:rsidRDefault="004A31F0" w:rsidP="004A31F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26" o:spid="_x0000_s1068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" fillcolor="#d9d9d9" strokecolor="windowText" strokeweight="1pt">
                          <v:stroke joinstyle="miter"/>
                          <v:textbox>
                            <w:txbxContent>
                              <w:p w:rsidR="004A31F0" w:rsidRPr="00585D85" w:rsidRDefault="004A31F0" w:rsidP="004A31F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28" o:spid="_x0000_s1069" type="#_x0000_t202" style="position:absolute;left:715;top:3737;width:533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:rsidR="004A31F0" w:rsidRPr="00862339" w:rsidRDefault="004A31F0" w:rsidP="004A31F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0" o:spid="_x0000_s1070" type="#_x0000_t202" style="position:absolute;left:20911;top:3816;width:533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4A31F0" w:rsidRPr="00862339" w:rsidRDefault="004A31F0" w:rsidP="004A31F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1" o:spid="_x0000_s1071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я соединительная линия 289" o:spid="_x0000_s1072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291" o:spid="_x0000_s1073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292" o:spid="_x0000_s1074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295" o:spid="_x0000_s1075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297" o:spid="_x0000_s1076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" strokecolor="windowText" strokeweight="1pt">
                            <v:stroke joinstyle="miter"/>
                          </v:line>
                        </v:group>
                        <v:group id="Группа 298" o:spid="_x0000_s1077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<v:line id="Прямая соединительная линия 299" o:spid="_x0000_s1078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300" o:spid="_x0000_s1079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" strokecolor="windowText" strokeweight="1pt">
                            <v:stroke joinstyle="miter"/>
                          </v:line>
                          <v:line id="Прямая соединительная линия 301" o:spid="_x0000_s1080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302" o:spid="_x0000_s1081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" strokecolor="windowText" strokeweight="1pt">
                            <v:stroke joinstyle="miter"/>
                          </v:line>
                          <v:line id="Прямая соединительная линия 303" o:spid="_x0000_s1082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" strokecolor="windowText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4A31F0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A474C3" w:rsidRPr="004A31F0" w:rsidTr="008642BC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A474C3" w:rsidRPr="004A31F0" w:rsidRDefault="00A474C3" w:rsidP="008642B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4"/>
            <w:shd w:val="clear" w:color="auto" w:fill="auto"/>
            <w:vAlign w:val="center"/>
          </w:tcPr>
          <w:p w:rsidR="00A474C3" w:rsidRPr="004A31F0" w:rsidRDefault="00A474C3" w:rsidP="008642B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A474C3" w:rsidRPr="00D156D0" w:rsidTr="009B3012">
        <w:trPr>
          <w:trHeight w:val="174"/>
          <w:jc w:val="center"/>
        </w:trPr>
        <w:tc>
          <w:tcPr>
            <w:tcW w:w="3397" w:type="dxa"/>
            <w:gridSpan w:val="3"/>
            <w:vMerge w:val="restart"/>
            <w:shd w:val="clear" w:color="auto" w:fill="auto"/>
            <w:vAlign w:val="center"/>
          </w:tcPr>
          <w:p w:rsidR="00A474C3" w:rsidRPr="00D156D0" w:rsidRDefault="00A474C3" w:rsidP="009B301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74C3" w:rsidRPr="00D156D0" w:rsidRDefault="00A474C3" w:rsidP="009B301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A474C3" w:rsidRPr="009F523C" w:rsidRDefault="00A474C3" w:rsidP="009B301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ТО – </w:t>
            </w:r>
            <w:r>
              <w:rPr>
                <w:rFonts w:cs="Times New Roman"/>
                <w:sz w:val="20"/>
                <w:szCs w:val="20"/>
              </w:rPr>
              <w:t>горизонтальная опора, судейские перила, закреплённые на ЦС</w:t>
            </w:r>
            <w:r w:rsidRPr="009F523C">
              <w:rPr>
                <w:rFonts w:cs="Times New Roman"/>
                <w:sz w:val="20"/>
                <w:szCs w:val="20"/>
              </w:rPr>
              <w:t>, БЗ, КЛ</w:t>
            </w:r>
          </w:p>
        </w:tc>
      </w:tr>
      <w:tr w:rsidR="00A474C3" w:rsidRPr="00D156D0" w:rsidTr="009B3012">
        <w:trPr>
          <w:trHeight w:val="174"/>
          <w:jc w:val="center"/>
        </w:trPr>
        <w:tc>
          <w:tcPr>
            <w:tcW w:w="3397" w:type="dxa"/>
            <w:gridSpan w:val="3"/>
            <w:vMerge/>
            <w:shd w:val="clear" w:color="auto" w:fill="auto"/>
            <w:vAlign w:val="center"/>
          </w:tcPr>
          <w:p w:rsidR="00A474C3" w:rsidRPr="00D156D0" w:rsidRDefault="00A474C3" w:rsidP="009B301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74C3" w:rsidRPr="00D156D0" w:rsidRDefault="00A474C3" w:rsidP="009B301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A474C3" w:rsidRPr="00D156D0" w:rsidRDefault="00A474C3" w:rsidP="009B301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удейские перила, </w:t>
            </w:r>
            <w:r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A474C3" w:rsidRPr="00D156D0" w:rsidTr="009B3012">
        <w:trPr>
          <w:trHeight w:val="277"/>
          <w:jc w:val="center"/>
        </w:trPr>
        <w:tc>
          <w:tcPr>
            <w:tcW w:w="3397" w:type="dxa"/>
            <w:gridSpan w:val="3"/>
            <w:shd w:val="clear" w:color="auto" w:fill="auto"/>
            <w:vAlign w:val="center"/>
          </w:tcPr>
          <w:p w:rsidR="00A474C3" w:rsidRPr="00D156D0" w:rsidRDefault="00A474C3" w:rsidP="009B301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A474C3" w:rsidRPr="00D156D0" w:rsidRDefault="00A474C3" w:rsidP="009B301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.6.12, </w:t>
            </w:r>
            <w:r w:rsidRPr="00D156D0">
              <w:rPr>
                <w:rFonts w:cs="Times New Roman"/>
                <w:sz w:val="20"/>
                <w:szCs w:val="20"/>
              </w:rPr>
              <w:t>7.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A474C3" w:rsidRPr="00D156D0" w:rsidTr="009B3012">
        <w:trPr>
          <w:trHeight w:val="277"/>
          <w:jc w:val="center"/>
        </w:trPr>
        <w:tc>
          <w:tcPr>
            <w:tcW w:w="3397" w:type="dxa"/>
            <w:gridSpan w:val="3"/>
            <w:shd w:val="clear" w:color="auto" w:fill="auto"/>
            <w:vAlign w:val="center"/>
          </w:tcPr>
          <w:p w:rsidR="00A474C3" w:rsidRPr="00D156D0" w:rsidRDefault="00A474C3" w:rsidP="009B301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A474C3" w:rsidRPr="00D156D0" w:rsidRDefault="00A474C3" w:rsidP="009B301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ободный конец судейских перил закреплён на ИС на один «шлаг» узла штык.</w:t>
            </w:r>
          </w:p>
        </w:tc>
      </w:tr>
      <w:tr w:rsidR="004A31F0" w:rsidRPr="004A31F0" w:rsidTr="004618A9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4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7.9</w:t>
            </w:r>
          </w:p>
        </w:tc>
      </w:tr>
    </w:tbl>
    <w:p w:rsidR="004A31F0" w:rsidRPr="004A31F0" w:rsidRDefault="004A31F0" w:rsidP="004A31F0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C7397F" w:rsidRPr="00D156D0" w:rsidTr="00202867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C7397F" w:rsidRPr="00254D86" w:rsidRDefault="00C7397F" w:rsidP="00A474C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Этапа </w:t>
            </w:r>
            <w:r w:rsidR="00A474C3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="00A474C3">
              <w:rPr>
                <w:rFonts w:cs="Times New Roman"/>
                <w:b/>
                <w:sz w:val="20"/>
                <w:szCs w:val="20"/>
              </w:rPr>
              <w:t>4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C7397F" w:rsidRPr="00254D86" w:rsidRDefault="00C7397F" w:rsidP="002028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 м</w:t>
            </w:r>
          </w:p>
        </w:tc>
      </w:tr>
    </w:tbl>
    <w:p w:rsidR="004A31F0" w:rsidRDefault="004A31F0">
      <w:pPr>
        <w:rPr>
          <w:sz w:val="12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734"/>
        <w:gridCol w:w="4823"/>
        <w:gridCol w:w="160"/>
        <w:gridCol w:w="1336"/>
      </w:tblGrid>
      <w:tr w:rsidR="008368EA" w:rsidRPr="004A31F0" w:rsidTr="00DE494B">
        <w:trPr>
          <w:trHeight w:val="246"/>
          <w:jc w:val="center"/>
        </w:trPr>
        <w:tc>
          <w:tcPr>
            <w:tcW w:w="8926" w:type="dxa"/>
            <w:gridSpan w:val="4"/>
            <w:shd w:val="clear" w:color="auto" w:fill="D9E2F3" w:themeFill="accent5" w:themeFillTint="33"/>
            <w:vAlign w:val="center"/>
          </w:tcPr>
          <w:p w:rsidR="008368EA" w:rsidRPr="004A31F0" w:rsidRDefault="008368EA" w:rsidP="00A474C3">
            <w:pPr>
              <w:rPr>
                <w:rFonts w:cs="Times New Roman"/>
                <w:b/>
                <w:sz w:val="22"/>
                <w:szCs w:val="20"/>
              </w:rPr>
            </w:pPr>
            <w:r w:rsidRPr="004A31F0">
              <w:rPr>
                <w:rFonts w:cs="Times New Roman"/>
                <w:b/>
                <w:sz w:val="22"/>
                <w:szCs w:val="20"/>
              </w:rPr>
              <w:t xml:space="preserve">БЛОК ЭТАПОВ </w:t>
            </w:r>
            <w:r w:rsidR="00A474C3">
              <w:rPr>
                <w:rFonts w:cs="Times New Roman"/>
                <w:b/>
                <w:sz w:val="22"/>
                <w:szCs w:val="20"/>
              </w:rPr>
              <w:t>4</w:t>
            </w:r>
            <w:r w:rsidRPr="004A31F0">
              <w:rPr>
                <w:rFonts w:cs="Times New Roman"/>
                <w:b/>
                <w:sz w:val="22"/>
                <w:szCs w:val="20"/>
              </w:rPr>
              <w:t xml:space="preserve"> - </w:t>
            </w:r>
            <w:r w:rsidR="00A474C3">
              <w:rPr>
                <w:rFonts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1496" w:type="dxa"/>
            <w:gridSpan w:val="2"/>
            <w:shd w:val="clear" w:color="auto" w:fill="D9E2F3" w:themeFill="accent5" w:themeFillTint="33"/>
            <w:vAlign w:val="center"/>
          </w:tcPr>
          <w:p w:rsidR="008368EA" w:rsidRPr="004A31F0" w:rsidRDefault="008368EA" w:rsidP="009B301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8042DC" w:rsidRPr="009F523C" w:rsidTr="00DE494B">
        <w:trPr>
          <w:trHeight w:val="2974"/>
          <w:jc w:val="center"/>
        </w:trPr>
        <w:tc>
          <w:tcPr>
            <w:tcW w:w="10422" w:type="dxa"/>
            <w:gridSpan w:val="6"/>
            <w:shd w:val="clear" w:color="auto" w:fill="auto"/>
          </w:tcPr>
          <w:p w:rsidR="008042DC" w:rsidRPr="009F523C" w:rsidRDefault="00B800E8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DBE974" wp14:editId="5B97EE51">
                      <wp:simplePos x="0" y="0"/>
                      <wp:positionH relativeFrom="column">
                        <wp:posOffset>2619561</wp:posOffset>
                      </wp:positionH>
                      <wp:positionV relativeFrom="paragraph">
                        <wp:posOffset>910854</wp:posOffset>
                      </wp:positionV>
                      <wp:extent cx="463677" cy="283210"/>
                      <wp:effectExtent l="0" t="0" r="0" b="2540"/>
                      <wp:wrapNone/>
                      <wp:docPr id="56" name="Поле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677" cy="283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800E8" w:rsidRPr="00862339" w:rsidRDefault="00B800E8" w:rsidP="00B800E8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П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DBE974" id="Поле 56" o:spid="_x0000_s1083" type="#_x0000_t202" style="position:absolute;margin-left:206.25pt;margin-top:71.7pt;width:36.5pt;height:22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" filled="f" stroked="f" strokeweight=".5pt">
                      <v:textbox>
                        <w:txbxContent>
                          <w:p w:rsidR="00B800E8" w:rsidRPr="00862339" w:rsidRDefault="00B800E8" w:rsidP="00B800E8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П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49668A01" wp14:editId="7DC9233F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186055</wp:posOffset>
                      </wp:positionV>
                      <wp:extent cx="2578735" cy="1901825"/>
                      <wp:effectExtent l="0" t="0" r="12065" b="317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8735" cy="1901825"/>
                                <a:chOff x="0" y="0"/>
                                <a:chExt cx="1682115" cy="1901825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0" name="Прямая соединительная линия 1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Прямая соединительная линия 1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" name="Прямая соединительная линия 1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Прямая соединительная линия 1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B800E8" w:rsidRPr="00C604E9" w:rsidRDefault="00B800E8" w:rsidP="00B800E8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B800E8" w:rsidRPr="00C604E9" w:rsidRDefault="00B800E8" w:rsidP="00B800E8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9" name="Прямая соединительная линия 19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Прямая соединительная линия 20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1" name="Прямая соединительная линия 81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Прямая соединительная линия 82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3" name="Прямая со стрелкой 83"/>
                                <wps:cNvCnPr/>
                                <wps:spPr>
                                  <a:xfrm flipV="1">
                                    <a:off x="231519" y="847762"/>
                                    <a:ext cx="482936" cy="476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Скругленная соединительная линия 84"/>
                                <wps:cNvCnPr>
                                  <a:stCxn id="87" idx="7"/>
                                </wps:cNvCnPr>
                                <wps:spPr>
                                  <a:xfrm rot="5400000" flipH="1" flipV="1">
                                    <a:off x="905822" y="246167"/>
                                    <a:ext cx="436161" cy="513842"/>
                                  </a:xfrm>
                                  <a:prstGeom prst="curvedConnector2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5" name="Поле 85"/>
                                <wps:cNvSpPr txBox="1"/>
                                <wps:spPr>
                                  <a:xfrm>
                                    <a:off x="223033" y="1234893"/>
                                    <a:ext cx="374197" cy="28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B800E8" w:rsidRPr="00862339" w:rsidRDefault="00B800E8" w:rsidP="00B800E8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0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е 86"/>
                                <wps:cNvSpPr txBox="1"/>
                                <wps:spPr>
                                  <a:xfrm>
                                    <a:off x="949819" y="415635"/>
                                    <a:ext cx="533400" cy="2852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B800E8" w:rsidRPr="00862339" w:rsidRDefault="00B800E8" w:rsidP="00B800E8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0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Блок-схема: узел 87"/>
                                <wps:cNvSpPr/>
                                <wps:spPr>
                                  <a:xfrm>
                                    <a:off x="720828" y="700895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B800E8" w:rsidRPr="00585D85" w:rsidRDefault="00B800E8" w:rsidP="00B800E8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е 88"/>
                                <wps:cNvSpPr txBox="1"/>
                                <wps:spPr>
                                  <a:xfrm>
                                    <a:off x="688712" y="782173"/>
                                    <a:ext cx="5334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B800E8" w:rsidRPr="009E4AD7" w:rsidRDefault="00B800E8" w:rsidP="00B800E8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E4AD7">
                                        <w:rPr>
                                          <w:sz w:val="14"/>
                                          <w:szCs w:val="14"/>
                                        </w:rPr>
                                        <w:t>ТО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Блок-схема: узел 89"/>
                              <wps:cNvSpPr/>
                              <wps:spPr>
                                <a:xfrm>
                                  <a:off x="1367624" y="206733"/>
                                  <a:ext cx="170815" cy="137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800E8" w:rsidRPr="00585D85" w:rsidRDefault="00B800E8" w:rsidP="00B800E8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оле 90"/>
                              <wps:cNvSpPr txBox="1"/>
                              <wps:spPr>
                                <a:xfrm>
                                  <a:off x="1311965" y="294198"/>
                                  <a:ext cx="321890" cy="236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800E8" w:rsidRPr="00672815" w:rsidRDefault="00B800E8" w:rsidP="00B800E8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 w:rsidRPr="00672815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9668A01" id="Группа 7" o:spid="_x0000_s1084" style="position:absolute;margin-left:173.5pt;margin-top:14.65pt;width:203.05pt;height:149.75pt;z-index:251654144;mso-width-relative:margin" coordsize="1682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">
                      <v:group id="Группа 8" o:spid="_x0000_s1085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Группа 9" o:spid="_x0000_s1086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Прямая соединительная линия 10" o:spid="_x0000_s1087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11" o:spid="_x0000_s1088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2" o:spid="_x0000_s1089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3" o:spid="_x0000_s1090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14" o:spid="_x0000_s1091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" strokecolor="red" strokeweight="2pt">
                          <v:stroke joinstyle="miter"/>
                        </v:line>
                        <v:shape id="Поле 15" o:spid="_x0000_s1092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B800E8" w:rsidRPr="00C604E9" w:rsidRDefault="00B800E8" w:rsidP="00B800E8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_x0000_s1093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B800E8" w:rsidRPr="00C604E9" w:rsidRDefault="00B800E8" w:rsidP="00B800E8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7" o:spid="_x0000_s1094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" strokecolor="red" strokeweight="2pt">
                          <v:stroke joinstyle="miter"/>
                        </v:line>
                        <v:group id="Группа 18" o:spid="_x0000_s1095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line id="Прямая соединительная линия 19" o:spid="_x0000_s1096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20" o:spid="_x0000_s1097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" strokecolor="windowText" strokeweight="1.25pt">
                            <v:stroke joinstyle="miter"/>
                          </v:line>
                          <v:line id="Прямая соединительная линия 81" o:spid="_x0000_s1098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82" o:spid="_x0000_s1099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" strokecolor="windowText" strokeweight="1.25pt">
                            <v:stroke joinstyle="miter"/>
                          </v:line>
                        </v:group>
                        <v:shape id="Прямая со стрелкой 83" o:spid="_x0000_s1100" type="#_x0000_t32" style="position:absolute;left:2315;top:8477;width:4829;height:47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" strokecolor="#002060" strokeweight=".5pt">
                          <v:stroke endarrow="open" joinstyle="miter"/>
                        </v:shape>
                        <v:shapetype id="_x0000_t37" coordsize="21600,21600" o:spt="37" o:oned="t" path="m,c10800,,21600,10800,21600,21600e" filled="f">
                          <v:path arrowok="t" fillok="f" o:connecttype="none"/>
                          <o:lock v:ext="edit" shapetype="t"/>
                        </v:shapetype>
                        <v:shape id="Скругленная соединительная линия 84" o:spid="_x0000_s1101" type="#_x0000_t37" style="position:absolute;left:9058;top:2461;width:4361;height:5139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" strokecolor="#002060" strokeweight=".5pt">
                          <v:stroke endarrow="open" joinstyle="miter"/>
                        </v:shape>
                        <v:shape id="Поле 85" o:spid="_x0000_s1102" type="#_x0000_t202" style="position:absolute;left:2230;top:12348;width:3742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:rsidR="00B800E8" w:rsidRPr="00862339" w:rsidRDefault="00B800E8" w:rsidP="00B800E8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86" o:spid="_x0000_s1103" type="#_x0000_t202" style="position:absolute;left:9498;top:4156;width:533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<v:textbox>
                            <w:txbxContent>
                              <w:p w:rsidR="00B800E8" w:rsidRPr="00862339" w:rsidRDefault="00B800E8" w:rsidP="00B800E8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Блок-схема: узел 87" o:spid="_x0000_s1104" type="#_x0000_t120" style="position:absolute;left:7208;top:7008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B800E8" w:rsidRPr="00585D85" w:rsidRDefault="00B800E8" w:rsidP="00B800E8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88" o:spid="_x0000_s1105" type="#_x0000_t202" style="position:absolute;left:6887;top:7821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<v:textbox>
                            <w:txbxContent>
                              <w:p w:rsidR="00B800E8" w:rsidRPr="009E4AD7" w:rsidRDefault="00B800E8" w:rsidP="00B800E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E4AD7">
                                  <w:rPr>
                                    <w:sz w:val="14"/>
                                    <w:szCs w:val="14"/>
                                  </w:rPr>
                                  <w:t>ТО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1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узел 89" o:spid="_x0000_s1106" type="#_x0000_t120" style="position:absolute;left:13676;top:2067;width:170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" fillcolor="#d9d9d9" strokecolor="windowText" strokeweight="1pt">
                        <v:stroke joinstyle="miter"/>
                        <v:textbox>
                          <w:txbxContent>
                            <w:p w:rsidR="00B800E8" w:rsidRPr="00585D85" w:rsidRDefault="00B800E8" w:rsidP="00B800E8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Поле 90" o:spid="_x0000_s1107" type="#_x0000_t202" style="position:absolute;left:13119;top:2941;width:32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:rsidR="00B800E8" w:rsidRPr="00672815" w:rsidRDefault="00B800E8" w:rsidP="00B800E8">
                              <w:pPr>
                                <w:rPr>
                                  <w:sz w:val="4"/>
                                </w:rPr>
                              </w:pPr>
                              <w:r w:rsidRPr="00672815">
                                <w:rPr>
                                  <w:sz w:val="14"/>
                                </w:rPr>
                                <w:t>ТО</w:t>
                              </w:r>
                              <w:r>
                                <w:rPr>
                                  <w:sz w:val="14"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5A34C1" wp14:editId="27A6962C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1196975</wp:posOffset>
                      </wp:positionV>
                      <wp:extent cx="262255" cy="137795"/>
                      <wp:effectExtent l="0" t="0" r="23495" b="14605"/>
                      <wp:wrapNone/>
                      <wp:docPr id="55" name="Блок-схема: узел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1377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00E8" w:rsidRPr="00585D85" w:rsidRDefault="00B800E8" w:rsidP="00B800E8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5A34C1" id="Блок-схема: узел 55" o:spid="_x0000_s1108" type="#_x0000_t120" style="position:absolute;margin-left:225.15pt;margin-top:94.25pt;width:20.65pt;height:10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" fillcolor="#d9d9d9" strokecolor="windowText" strokeweight="1pt">
                      <v:stroke joinstyle="miter"/>
                      <v:textbox>
                        <w:txbxContent>
                          <w:p w:rsidR="00B800E8" w:rsidRPr="00585D85" w:rsidRDefault="00B800E8" w:rsidP="00B800E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2DC" w:rsidRPr="009F523C">
              <w:rPr>
                <w:rFonts w:cs="Times New Roman"/>
                <w:sz w:val="20"/>
                <w:szCs w:val="20"/>
              </w:rPr>
              <w:t xml:space="preserve">Схема </w:t>
            </w:r>
            <w:r w:rsidR="008368EA">
              <w:rPr>
                <w:rFonts w:cs="Times New Roman"/>
                <w:sz w:val="20"/>
                <w:szCs w:val="20"/>
              </w:rPr>
              <w:t xml:space="preserve">блока </w:t>
            </w:r>
            <w:r w:rsidR="008042DC" w:rsidRPr="009F523C">
              <w:rPr>
                <w:rFonts w:cs="Times New Roman"/>
                <w:sz w:val="20"/>
                <w:szCs w:val="20"/>
              </w:rPr>
              <w:t>этапа</w:t>
            </w:r>
          </w:p>
        </w:tc>
      </w:tr>
      <w:tr w:rsidR="008368EA" w:rsidRPr="009F523C" w:rsidTr="00DE494B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368EA" w:rsidRPr="009F523C" w:rsidRDefault="008368EA" w:rsidP="00A474C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A474C3">
              <w:rPr>
                <w:rFonts w:cs="Times New Roman"/>
                <w:b/>
                <w:sz w:val="20"/>
                <w:szCs w:val="20"/>
              </w:rPr>
              <w:t>4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57" w:type="dxa"/>
            <w:gridSpan w:val="4"/>
            <w:shd w:val="clear" w:color="auto" w:fill="D9E2F3" w:themeFill="accent5" w:themeFillTint="33"/>
            <w:vAlign w:val="center"/>
          </w:tcPr>
          <w:p w:rsidR="008368EA" w:rsidRPr="009F523C" w:rsidRDefault="008368EA" w:rsidP="009B301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  <w:r>
              <w:rPr>
                <w:rFonts w:cs="Times New Roman"/>
                <w:b/>
                <w:sz w:val="20"/>
                <w:szCs w:val="20"/>
              </w:rPr>
              <w:t xml:space="preserve"> по склону</w:t>
            </w:r>
          </w:p>
        </w:tc>
        <w:tc>
          <w:tcPr>
            <w:tcW w:w="1336" w:type="dxa"/>
            <w:shd w:val="clear" w:color="auto" w:fill="D9E2F3" w:themeFill="accent5" w:themeFillTint="33"/>
            <w:vAlign w:val="center"/>
          </w:tcPr>
          <w:p w:rsidR="008368EA" w:rsidRPr="009F523C" w:rsidRDefault="008368EA" w:rsidP="009B301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8042DC" w:rsidRPr="009F523C" w:rsidTr="00DE494B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8042DC" w:rsidRPr="009F523C" w:rsidRDefault="008042DC" w:rsidP="00A474C3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</w:t>
            </w:r>
            <w:r w:rsidR="00A474C3">
              <w:rPr>
                <w:rFonts w:cs="Times New Roman"/>
                <w:sz w:val="20"/>
                <w:szCs w:val="20"/>
              </w:rPr>
              <w:t>2</w:t>
            </w:r>
            <w:r w:rsidR="009E4AD7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 xml:space="preserve"> м</w:t>
            </w:r>
            <w:r w:rsidRPr="009F523C">
              <w:rPr>
                <w:rFonts w:cs="Times New Roman"/>
                <w:sz w:val="20"/>
                <w:szCs w:val="20"/>
              </w:rPr>
              <w:t xml:space="preserve">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</w:t>
            </w:r>
            <w:r w:rsidR="00A474C3">
              <w:rPr>
                <w:rFonts w:cs="Times New Roman"/>
                <w:sz w:val="20"/>
                <w:szCs w:val="20"/>
              </w:rPr>
              <w:t>40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042DC" w:rsidRPr="009F523C" w:rsidTr="00DE494B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319" w:type="dxa"/>
            <w:gridSpan w:val="3"/>
            <w:shd w:val="clear" w:color="auto" w:fill="auto"/>
            <w:vAlign w:val="center"/>
          </w:tcPr>
          <w:p w:rsidR="008042DC" w:rsidRPr="009F523C" w:rsidRDefault="008042DC" w:rsidP="00A474C3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БЗ, КЛ, </w:t>
            </w:r>
          </w:p>
        </w:tc>
      </w:tr>
      <w:tr w:rsidR="00B800E8" w:rsidRPr="009F523C" w:rsidTr="00DE494B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B800E8" w:rsidRPr="009F523C" w:rsidRDefault="00B800E8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B800E8" w:rsidRPr="009F523C" w:rsidRDefault="00B800E8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ПС</w:t>
            </w:r>
          </w:p>
        </w:tc>
        <w:tc>
          <w:tcPr>
            <w:tcW w:w="6319" w:type="dxa"/>
            <w:gridSpan w:val="3"/>
            <w:shd w:val="clear" w:color="auto" w:fill="auto"/>
            <w:vAlign w:val="center"/>
          </w:tcPr>
          <w:p w:rsidR="00B800E8" w:rsidRPr="009F523C" w:rsidRDefault="00B800E8" w:rsidP="00A474C3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тля</w:t>
            </w:r>
          </w:p>
        </w:tc>
      </w:tr>
      <w:tr w:rsidR="008042DC" w:rsidRPr="009F523C" w:rsidTr="00DE494B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319" w:type="dxa"/>
            <w:gridSpan w:val="3"/>
            <w:shd w:val="clear" w:color="auto" w:fill="auto"/>
            <w:vAlign w:val="center"/>
          </w:tcPr>
          <w:p w:rsidR="008042DC" w:rsidRPr="009F523C" w:rsidRDefault="00A474C3" w:rsidP="00B800E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8042DC" w:rsidRPr="009F523C">
              <w:rPr>
                <w:rFonts w:cs="Times New Roman"/>
                <w:sz w:val="20"/>
                <w:szCs w:val="20"/>
              </w:rPr>
              <w:t>З</w:t>
            </w:r>
            <w:r>
              <w:rPr>
                <w:rFonts w:cs="Times New Roman"/>
                <w:sz w:val="20"/>
                <w:szCs w:val="20"/>
              </w:rPr>
              <w:t>, ТО</w:t>
            </w:r>
            <w:r w:rsidR="00B800E8">
              <w:rPr>
                <w:rFonts w:cs="Times New Roman"/>
                <w:sz w:val="20"/>
                <w:szCs w:val="20"/>
              </w:rPr>
              <w:t>1</w:t>
            </w:r>
            <w:r w:rsidRPr="009F523C">
              <w:rPr>
                <w:rFonts w:cs="Times New Roman"/>
                <w:sz w:val="20"/>
                <w:szCs w:val="20"/>
              </w:rPr>
              <w:t xml:space="preserve"> </w:t>
            </w:r>
            <w:r w:rsidR="00B800E8">
              <w:rPr>
                <w:rFonts w:cs="Times New Roman"/>
                <w:sz w:val="20"/>
                <w:szCs w:val="20"/>
              </w:rPr>
              <w:t>- петля</w:t>
            </w:r>
          </w:p>
        </w:tc>
      </w:tr>
      <w:tr w:rsidR="008042DC" w:rsidRPr="009F523C" w:rsidTr="00DE494B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8042DC" w:rsidRPr="009F523C" w:rsidRDefault="00B800E8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.4, 7.6, </w:t>
            </w:r>
            <w:r w:rsidR="008042DC" w:rsidRPr="009F523C"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8042DC" w:rsidRPr="009F523C" w:rsidTr="00DE494B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8042DC" w:rsidRPr="009F523C" w:rsidRDefault="009E4AD7" w:rsidP="009E4AD7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8042DC" w:rsidRPr="009F523C" w:rsidTr="00DE494B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8042DC" w:rsidRPr="009F523C" w:rsidRDefault="00D02E82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02E82">
              <w:rPr>
                <w:rFonts w:cs="Times New Roman"/>
                <w:sz w:val="20"/>
                <w:szCs w:val="20"/>
              </w:rPr>
              <w:t>в ОЗ может находиться более 1-го участника</w:t>
            </w:r>
          </w:p>
        </w:tc>
      </w:tr>
      <w:tr w:rsidR="00A474C3" w:rsidRPr="009F523C" w:rsidTr="00DE494B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A474C3" w:rsidRPr="009F523C" w:rsidRDefault="00A474C3" w:rsidP="009B301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5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57" w:type="dxa"/>
            <w:gridSpan w:val="4"/>
            <w:shd w:val="clear" w:color="auto" w:fill="D9E2F3" w:themeFill="accent5" w:themeFillTint="33"/>
            <w:vAlign w:val="center"/>
          </w:tcPr>
          <w:p w:rsidR="00A474C3" w:rsidRPr="009F523C" w:rsidRDefault="00A474C3" w:rsidP="009B301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  <w:r>
              <w:rPr>
                <w:rFonts w:cs="Times New Roman"/>
                <w:b/>
                <w:sz w:val="20"/>
                <w:szCs w:val="20"/>
              </w:rPr>
              <w:t xml:space="preserve"> по склону</w:t>
            </w:r>
          </w:p>
        </w:tc>
        <w:tc>
          <w:tcPr>
            <w:tcW w:w="1336" w:type="dxa"/>
            <w:shd w:val="clear" w:color="auto" w:fill="D9E2F3" w:themeFill="accent5" w:themeFillTint="33"/>
            <w:vAlign w:val="center"/>
          </w:tcPr>
          <w:p w:rsidR="00A474C3" w:rsidRPr="009F523C" w:rsidRDefault="00A474C3" w:rsidP="009B301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A474C3" w:rsidRPr="009F523C" w:rsidTr="00DE494B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A474C3" w:rsidRPr="009F523C" w:rsidRDefault="00A474C3" w:rsidP="009B301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A474C3" w:rsidRPr="009F523C" w:rsidRDefault="00A474C3" w:rsidP="00D02E8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</w:t>
            </w:r>
            <w:r w:rsidR="00D02E82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D02E82">
              <w:rPr>
                <w:rFonts w:cs="Times New Roman"/>
                <w:sz w:val="20"/>
                <w:szCs w:val="20"/>
              </w:rPr>
              <w:t xml:space="preserve"> м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</w:t>
            </w:r>
            <w:r>
              <w:rPr>
                <w:rFonts w:cs="Times New Roman"/>
                <w:sz w:val="20"/>
                <w:szCs w:val="20"/>
              </w:rPr>
              <w:t>40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A474C3" w:rsidRPr="009F523C" w:rsidTr="00DE494B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A474C3" w:rsidRPr="009F523C" w:rsidRDefault="00A474C3" w:rsidP="009B301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A474C3" w:rsidRPr="009F523C" w:rsidRDefault="00A474C3" w:rsidP="009B301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319" w:type="dxa"/>
            <w:gridSpan w:val="3"/>
            <w:shd w:val="clear" w:color="auto" w:fill="auto"/>
            <w:vAlign w:val="center"/>
          </w:tcPr>
          <w:p w:rsidR="00A474C3" w:rsidRPr="009F523C" w:rsidRDefault="00D02E82" w:rsidP="00D02E8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A474C3" w:rsidRPr="009F523C">
              <w:rPr>
                <w:rFonts w:cs="Times New Roman"/>
                <w:sz w:val="20"/>
                <w:szCs w:val="20"/>
              </w:rPr>
              <w:t xml:space="preserve">З, </w:t>
            </w:r>
            <w:r w:rsidR="00B800E8">
              <w:rPr>
                <w:rFonts w:cs="Times New Roman"/>
                <w:sz w:val="20"/>
                <w:szCs w:val="20"/>
              </w:rPr>
              <w:t>ТО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B800E8" w:rsidRPr="009F523C">
              <w:rPr>
                <w:rFonts w:cs="Times New Roman"/>
                <w:sz w:val="20"/>
                <w:szCs w:val="20"/>
              </w:rPr>
              <w:t xml:space="preserve"> </w:t>
            </w:r>
            <w:r w:rsidR="00B800E8">
              <w:rPr>
                <w:rFonts w:cs="Times New Roman"/>
                <w:sz w:val="20"/>
                <w:szCs w:val="20"/>
              </w:rPr>
              <w:t>- петля</w:t>
            </w:r>
            <w:r>
              <w:rPr>
                <w:rFonts w:cs="Times New Roman"/>
                <w:sz w:val="20"/>
                <w:szCs w:val="20"/>
              </w:rPr>
              <w:t>, судейские перила</w:t>
            </w:r>
          </w:p>
        </w:tc>
      </w:tr>
      <w:tr w:rsidR="00A474C3" w:rsidRPr="009F523C" w:rsidTr="00DE494B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A474C3" w:rsidRPr="009F523C" w:rsidRDefault="00A474C3" w:rsidP="009B301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A474C3" w:rsidRPr="009F523C" w:rsidRDefault="00A474C3" w:rsidP="009B301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319" w:type="dxa"/>
            <w:gridSpan w:val="3"/>
            <w:shd w:val="clear" w:color="auto" w:fill="auto"/>
            <w:vAlign w:val="center"/>
          </w:tcPr>
          <w:p w:rsidR="00A474C3" w:rsidRPr="009F523C" w:rsidRDefault="00A474C3" w:rsidP="00D02E8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  <w:r w:rsidR="00D02E82">
              <w:rPr>
                <w:rFonts w:cs="Times New Roman"/>
                <w:sz w:val="20"/>
                <w:szCs w:val="20"/>
              </w:rPr>
              <w:t>, ТО2</w:t>
            </w:r>
            <w:r w:rsidR="00D02E82" w:rsidRPr="009F523C">
              <w:rPr>
                <w:rFonts w:cs="Times New Roman"/>
                <w:sz w:val="20"/>
                <w:szCs w:val="20"/>
              </w:rPr>
              <w:t xml:space="preserve"> </w:t>
            </w:r>
            <w:r w:rsidR="00D02E82">
              <w:rPr>
                <w:rFonts w:cs="Times New Roman"/>
                <w:sz w:val="20"/>
                <w:szCs w:val="20"/>
              </w:rPr>
              <w:t>- петля</w:t>
            </w:r>
          </w:p>
        </w:tc>
      </w:tr>
      <w:tr w:rsidR="00A474C3" w:rsidRPr="009F523C" w:rsidTr="00DE494B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A474C3" w:rsidRPr="009F523C" w:rsidRDefault="00A474C3" w:rsidP="009B301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A474C3" w:rsidRPr="009F523C" w:rsidRDefault="00A474C3" w:rsidP="009B301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A474C3" w:rsidRPr="009F523C" w:rsidTr="00DE494B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A474C3" w:rsidRPr="009F523C" w:rsidRDefault="00A474C3" w:rsidP="009B301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A474C3" w:rsidRPr="009F523C" w:rsidRDefault="00A474C3" w:rsidP="009B3012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A474C3" w:rsidRPr="009F523C" w:rsidTr="00DE494B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A474C3" w:rsidRPr="009F523C" w:rsidRDefault="00A474C3" w:rsidP="009B301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A474C3" w:rsidRPr="009F523C" w:rsidRDefault="00D02E82" w:rsidP="009B301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02E82">
              <w:rPr>
                <w:rFonts w:cs="Times New Roman"/>
                <w:sz w:val="20"/>
                <w:szCs w:val="20"/>
              </w:rPr>
              <w:t>в ОЗ может находиться более 1-го участника</w:t>
            </w:r>
          </w:p>
        </w:tc>
      </w:tr>
    </w:tbl>
    <w:p w:rsidR="00273B86" w:rsidRDefault="00273B86" w:rsidP="00972364">
      <w:pPr>
        <w:rPr>
          <w:rFonts w:cs="Times New Roman"/>
          <w:sz w:val="12"/>
          <w:szCs w:val="24"/>
        </w:rPr>
      </w:pPr>
    </w:p>
    <w:p w:rsidR="00C7397F" w:rsidRDefault="00C7397F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8766D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8766DD" w:rsidRPr="00254D86" w:rsidRDefault="008766DD" w:rsidP="008766D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0322BA">
              <w:rPr>
                <w:rFonts w:cs="Times New Roman"/>
                <w:b/>
                <w:sz w:val="20"/>
                <w:szCs w:val="20"/>
              </w:rPr>
              <w:t>Этапа 7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Финиша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8766DD" w:rsidRPr="00254D86" w:rsidRDefault="00C7397F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CC311B">
              <w:rPr>
                <w:rFonts w:cs="Times New Roman"/>
                <w:b/>
                <w:sz w:val="20"/>
                <w:szCs w:val="20"/>
              </w:rPr>
              <w:t>70 м</w:t>
            </w:r>
          </w:p>
        </w:tc>
      </w:tr>
    </w:tbl>
    <w:p w:rsidR="008766DD" w:rsidRPr="008766DD" w:rsidRDefault="008766DD" w:rsidP="00972364">
      <w:pPr>
        <w:rPr>
          <w:rFonts w:cs="Times New Roman"/>
          <w:sz w:val="12"/>
          <w:szCs w:val="24"/>
        </w:rPr>
      </w:pP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340"/>
      </w:tblGrid>
      <w:tr w:rsidR="00972364" w:rsidRPr="00D156D0" w:rsidTr="00DF1BBF">
        <w:trPr>
          <w:trHeight w:val="283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D156D0" w:rsidRDefault="00972364" w:rsidP="00C46E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340" w:type="dxa"/>
            <w:shd w:val="clear" w:color="auto" w:fill="D9E2F3" w:themeFill="accent5" w:themeFillTint="33"/>
            <w:vAlign w:val="center"/>
          </w:tcPr>
          <w:p w:rsidR="00972364" w:rsidRPr="00D156D0" w:rsidRDefault="007844A4" w:rsidP="00DE494B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фиксацией</w:t>
            </w:r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="00DE494B" w:rsidRPr="00D156D0">
              <w:rPr>
                <w:rFonts w:cs="Times New Roman"/>
                <w:sz w:val="20"/>
                <w:szCs w:val="20"/>
              </w:rPr>
              <w:t xml:space="preserve">времени финиш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Pr="00D156D0">
              <w:rPr>
                <w:rFonts w:cs="Times New Roman"/>
                <w:sz w:val="20"/>
                <w:szCs w:val="20"/>
              </w:rPr>
              <w:t xml:space="preserve"> в электронной станции «ФИНИШ»</w:t>
            </w:r>
          </w:p>
        </w:tc>
      </w:tr>
    </w:tbl>
    <w:p w:rsidR="007A4ABC" w:rsidRPr="00956095" w:rsidRDefault="00972364" w:rsidP="00956095">
      <w:pPr>
        <w:spacing w:before="240"/>
        <w:jc w:val="right"/>
        <w:rPr>
          <w:rFonts w:cs="Times New Roman"/>
          <w:b/>
          <w:sz w:val="22"/>
          <w:szCs w:val="22"/>
        </w:rPr>
      </w:pPr>
      <w:r w:rsidRPr="00956095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956095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3CB2"/>
    <w:rsid w:val="00006BAA"/>
    <w:rsid w:val="000322BA"/>
    <w:rsid w:val="00037EA4"/>
    <w:rsid w:val="000420C5"/>
    <w:rsid w:val="00057A32"/>
    <w:rsid w:val="000867EF"/>
    <w:rsid w:val="00102B8B"/>
    <w:rsid w:val="0012201D"/>
    <w:rsid w:val="001547DC"/>
    <w:rsid w:val="001B40E1"/>
    <w:rsid w:val="001C2B9C"/>
    <w:rsid w:val="001D3A73"/>
    <w:rsid w:val="001D7AF1"/>
    <w:rsid w:val="0023354E"/>
    <w:rsid w:val="002376B6"/>
    <w:rsid w:val="00240185"/>
    <w:rsid w:val="00254D86"/>
    <w:rsid w:val="00273B86"/>
    <w:rsid w:val="002E4BF8"/>
    <w:rsid w:val="00312083"/>
    <w:rsid w:val="00327A2F"/>
    <w:rsid w:val="0036591A"/>
    <w:rsid w:val="003732E3"/>
    <w:rsid w:val="00383483"/>
    <w:rsid w:val="003F796A"/>
    <w:rsid w:val="00421DB3"/>
    <w:rsid w:val="00425F1C"/>
    <w:rsid w:val="004813EE"/>
    <w:rsid w:val="00486457"/>
    <w:rsid w:val="004A31F0"/>
    <w:rsid w:val="004D0A4E"/>
    <w:rsid w:val="00557548"/>
    <w:rsid w:val="005834C8"/>
    <w:rsid w:val="00583A9C"/>
    <w:rsid w:val="005920B4"/>
    <w:rsid w:val="005C599C"/>
    <w:rsid w:val="005D5FCC"/>
    <w:rsid w:val="005F56C3"/>
    <w:rsid w:val="005F73DB"/>
    <w:rsid w:val="005F7A65"/>
    <w:rsid w:val="00617F10"/>
    <w:rsid w:val="006228F0"/>
    <w:rsid w:val="00635132"/>
    <w:rsid w:val="00643904"/>
    <w:rsid w:val="00673871"/>
    <w:rsid w:val="006F6F77"/>
    <w:rsid w:val="00712D2E"/>
    <w:rsid w:val="0072662F"/>
    <w:rsid w:val="0073623A"/>
    <w:rsid w:val="00782CD0"/>
    <w:rsid w:val="00783B73"/>
    <w:rsid w:val="007844A4"/>
    <w:rsid w:val="007A418A"/>
    <w:rsid w:val="007A4ABC"/>
    <w:rsid w:val="007A757B"/>
    <w:rsid w:val="007D13C3"/>
    <w:rsid w:val="008042DC"/>
    <w:rsid w:val="008368EA"/>
    <w:rsid w:val="008766DD"/>
    <w:rsid w:val="008914C0"/>
    <w:rsid w:val="00894B14"/>
    <w:rsid w:val="008965DE"/>
    <w:rsid w:val="008A4759"/>
    <w:rsid w:val="008E0D44"/>
    <w:rsid w:val="008F650E"/>
    <w:rsid w:val="00907D89"/>
    <w:rsid w:val="00912DAF"/>
    <w:rsid w:val="00914E9D"/>
    <w:rsid w:val="0093244F"/>
    <w:rsid w:val="00947A8A"/>
    <w:rsid w:val="00956095"/>
    <w:rsid w:val="00967FE5"/>
    <w:rsid w:val="00972364"/>
    <w:rsid w:val="0098543E"/>
    <w:rsid w:val="009C0C30"/>
    <w:rsid w:val="009C4B7F"/>
    <w:rsid w:val="009E4AD7"/>
    <w:rsid w:val="00A041C4"/>
    <w:rsid w:val="00A474C3"/>
    <w:rsid w:val="00A65DA3"/>
    <w:rsid w:val="00A72655"/>
    <w:rsid w:val="00AF2ECC"/>
    <w:rsid w:val="00B157CB"/>
    <w:rsid w:val="00B45F94"/>
    <w:rsid w:val="00B54A01"/>
    <w:rsid w:val="00B63EBA"/>
    <w:rsid w:val="00B800E8"/>
    <w:rsid w:val="00BF002B"/>
    <w:rsid w:val="00C46E67"/>
    <w:rsid w:val="00C51B65"/>
    <w:rsid w:val="00C5758D"/>
    <w:rsid w:val="00C7397F"/>
    <w:rsid w:val="00C767E0"/>
    <w:rsid w:val="00C81FD8"/>
    <w:rsid w:val="00C87753"/>
    <w:rsid w:val="00C96ACA"/>
    <w:rsid w:val="00CC311B"/>
    <w:rsid w:val="00CC3A41"/>
    <w:rsid w:val="00D02E82"/>
    <w:rsid w:val="00D156D0"/>
    <w:rsid w:val="00D21BE5"/>
    <w:rsid w:val="00D4676A"/>
    <w:rsid w:val="00D84351"/>
    <w:rsid w:val="00DA63D7"/>
    <w:rsid w:val="00DB0811"/>
    <w:rsid w:val="00DE494B"/>
    <w:rsid w:val="00DE4BC4"/>
    <w:rsid w:val="00DF1BBF"/>
    <w:rsid w:val="00DF648B"/>
    <w:rsid w:val="00E073E3"/>
    <w:rsid w:val="00E13790"/>
    <w:rsid w:val="00E61300"/>
    <w:rsid w:val="00E94FE9"/>
    <w:rsid w:val="00EA6C2A"/>
    <w:rsid w:val="00F048F1"/>
    <w:rsid w:val="00F37FD8"/>
    <w:rsid w:val="00F53A4E"/>
    <w:rsid w:val="00F631CF"/>
    <w:rsid w:val="00F66208"/>
    <w:rsid w:val="00FD44B1"/>
    <w:rsid w:val="00FE31F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83E8"/>
  <w15:docId w15:val="{34D1971E-3CB5-4B7E-8D74-9B3ACFD4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1"/>
    <w:basedOn w:val="a"/>
    <w:rsid w:val="000420C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C927-45BF-4FF6-9890-93A95A84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Вадим</cp:lastModifiedBy>
  <cp:revision>86</cp:revision>
  <cp:lastPrinted>2021-08-16T05:07:00Z</cp:lastPrinted>
  <dcterms:created xsi:type="dcterms:W3CDTF">2016-11-16T04:03:00Z</dcterms:created>
  <dcterms:modified xsi:type="dcterms:W3CDTF">2022-08-23T01:54:00Z</dcterms:modified>
</cp:coreProperties>
</file>